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D3" w:rsidRPr="00C836F4" w:rsidRDefault="001D37D3" w:rsidP="00A2605B">
      <w:pPr>
        <w:pStyle w:val="Titre2"/>
      </w:pPr>
      <w:r>
        <w:t>Fiche de renseignement </w:t>
      </w:r>
    </w:p>
    <w:p w:rsidR="001D37D3" w:rsidRPr="00037A1C" w:rsidRDefault="001D37D3" w:rsidP="00A2605B">
      <w:pPr>
        <w:pStyle w:val="Titre3"/>
      </w:pPr>
      <w:r w:rsidRPr="00037A1C">
        <w:t xml:space="preserve">Titre du projet : </w:t>
      </w:r>
    </w:p>
    <w:p w:rsidR="001D37D3" w:rsidRDefault="001D37D3" w:rsidP="00A2605B">
      <w:pPr>
        <w:pStyle w:val="Titre3"/>
      </w:pPr>
      <w:r w:rsidRPr="0011419B">
        <w:t xml:space="preserve">Type de projet éligible à l’appel à projet </w:t>
      </w:r>
    </w:p>
    <w:p w:rsidR="00F16F5A" w:rsidRPr="00F16F5A" w:rsidRDefault="00F16F5A" w:rsidP="00A2605B">
      <w:pPr>
        <w:pStyle w:val="Paragraphedeliste"/>
        <w:rPr>
          <w:sz w:val="24"/>
        </w:rPr>
      </w:pPr>
      <w:r w:rsidRPr="00AD7413">
        <w:t>La création ou le développe</w:t>
      </w:r>
      <w:r>
        <w:t xml:space="preserve">ment d’hébergements de groupes  </w:t>
      </w:r>
    </w:p>
    <w:p w:rsidR="001D37D3" w:rsidRPr="006A133B" w:rsidRDefault="00F16F5A" w:rsidP="00A2605B">
      <w:pPr>
        <w:pStyle w:val="Paragraphedeliste"/>
        <w:rPr>
          <w:sz w:val="24"/>
        </w:rPr>
      </w:pPr>
      <w:r w:rsidRPr="00AD7413">
        <w:t>La création ou le développement d’Activités et d</w:t>
      </w:r>
      <w:r w:rsidRPr="00F16F5A">
        <w:rPr>
          <w:szCs w:val="22"/>
        </w:rPr>
        <w:t>e Services innovants liés aux loisirs nature</w:t>
      </w:r>
    </w:p>
    <w:p w:rsidR="006A133B" w:rsidRDefault="006A133B" w:rsidP="00A2605B">
      <w:pPr>
        <w:pStyle w:val="Titre3"/>
      </w:pPr>
      <w:r>
        <w:t>T</w:t>
      </w:r>
      <w:r w:rsidRPr="0011419B">
        <w:t>hématique(s) ou label(s) visé(s) :</w:t>
      </w:r>
    </w:p>
    <w:p w:rsidR="006A133B" w:rsidRPr="006A133B" w:rsidRDefault="006A133B" w:rsidP="00A2605B"/>
    <w:tbl>
      <w:tblPr>
        <w:tblStyle w:val="Grilledutableau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5671"/>
        <w:gridCol w:w="4536"/>
      </w:tblGrid>
      <w:tr w:rsidR="001D37D3" w:rsidRPr="00A87310" w:rsidTr="0076174B">
        <w:trPr>
          <w:trHeight w:val="187"/>
        </w:trPr>
        <w:tc>
          <w:tcPr>
            <w:tcW w:w="10207" w:type="dxa"/>
            <w:gridSpan w:val="2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 w:rsidRPr="00C14961">
              <w:rPr>
                <w:b/>
              </w:rPr>
              <w:t>Maître d’ouvrage</w:t>
            </w:r>
            <w:r>
              <w:rPr>
                <w:b/>
              </w:rPr>
              <w:t xml:space="preserve"> (MO)</w:t>
            </w:r>
            <w:r w:rsidRPr="00C14961">
              <w:rPr>
                <w:b/>
              </w:rPr>
              <w:t> :</w:t>
            </w:r>
            <w:r w:rsidRPr="00C14961">
              <w:t xml:space="preserve"> </w:t>
            </w:r>
          </w:p>
        </w:tc>
      </w:tr>
      <w:tr w:rsidR="001D37D3" w:rsidRPr="00A87310" w:rsidTr="0076174B">
        <w:trPr>
          <w:trHeight w:val="347"/>
        </w:trPr>
        <w:tc>
          <w:tcPr>
            <w:tcW w:w="10207" w:type="dxa"/>
            <w:gridSpan w:val="2"/>
            <w:shd w:val="clear" w:color="auto" w:fill="F2F2F2" w:themeFill="background1" w:themeFillShade="F2"/>
            <w:hideMark/>
          </w:tcPr>
          <w:p w:rsidR="001D37D3" w:rsidRDefault="001D37D3" w:rsidP="00A2605B">
            <w:r w:rsidRPr="00B11C2F">
              <w:t xml:space="preserve">Responsable du Projet, fonction : </w:t>
            </w:r>
          </w:p>
        </w:tc>
      </w:tr>
      <w:tr w:rsidR="001D37D3" w:rsidRPr="00A87310" w:rsidTr="0076174B">
        <w:trPr>
          <w:trHeight w:val="34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 w:rsidRPr="00C14961">
              <w:rPr>
                <w:b/>
              </w:rPr>
              <w:t>Statut du MO :</w:t>
            </w:r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>
              <w:rPr>
                <w:b/>
              </w:rPr>
              <w:t>SIRET :</w:t>
            </w:r>
          </w:p>
        </w:tc>
      </w:tr>
      <w:tr w:rsidR="001D37D3" w:rsidRPr="00A87310" w:rsidTr="0076174B">
        <w:trPr>
          <w:trHeight w:val="34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 w:rsidRPr="00C14961">
              <w:rPr>
                <w:b/>
              </w:rPr>
              <w:t xml:space="preserve">DEBUT d’opération souhaité : </w:t>
            </w:r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 w:rsidRPr="00C14961">
              <w:rPr>
                <w:b/>
              </w:rPr>
              <w:t>FIN d’opération souhaitée :</w:t>
            </w:r>
            <w:r w:rsidRPr="00C14961">
              <w:t xml:space="preserve"> </w:t>
            </w:r>
          </w:p>
        </w:tc>
      </w:tr>
      <w:tr w:rsidR="001D37D3" w:rsidRPr="00A87310" w:rsidTr="0076174B">
        <w:trPr>
          <w:trHeight w:val="34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 w:rsidRPr="00C14961">
              <w:rPr>
                <w:b/>
              </w:rPr>
              <w:t>Commune du siège social</w:t>
            </w:r>
            <w:r w:rsidRPr="00C14961">
              <w:t xml:space="preserve"> : </w:t>
            </w:r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 w:rsidRPr="00C14961">
              <w:rPr>
                <w:b/>
              </w:rPr>
              <w:t>Localisation du projet</w:t>
            </w:r>
            <w:r>
              <w:t xml:space="preserve"> : </w:t>
            </w:r>
          </w:p>
        </w:tc>
      </w:tr>
      <w:tr w:rsidR="001D37D3" w:rsidRPr="00A87310" w:rsidTr="0076174B">
        <w:trPr>
          <w:trHeight w:val="34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  <w:rPr>
                <w:b/>
              </w:rPr>
            </w:pPr>
            <w:r w:rsidRPr="004D20D3">
              <w:rPr>
                <w:b/>
              </w:rPr>
              <w:t>Adresse postale :</w:t>
            </w:r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  <w:rPr>
                <w:b/>
              </w:rPr>
            </w:pPr>
          </w:p>
        </w:tc>
      </w:tr>
      <w:tr w:rsidR="001D37D3" w:rsidRPr="00A87310" w:rsidTr="0076174B">
        <w:trPr>
          <w:trHeight w:val="34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  <w:rPr>
                <w:b/>
              </w:rPr>
            </w:pPr>
            <w:r w:rsidRPr="004D20D3">
              <w:rPr>
                <w:b/>
              </w:rPr>
              <w:t>Té</w:t>
            </w:r>
            <w:r w:rsidRPr="004D20D3">
              <w:rPr>
                <w:rStyle w:val="Titre2Car"/>
                <w:rFonts w:cs="Times New Roman"/>
              </w:rPr>
              <w:t>l.</w:t>
            </w:r>
            <w:r>
              <w:rPr>
                <w:b/>
              </w:rPr>
              <w:t> </w:t>
            </w:r>
            <w:r w:rsidRPr="004D20D3">
              <w:rPr>
                <w:b/>
              </w:rPr>
              <w:t>:</w:t>
            </w:r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  <w:rPr>
                <w:b/>
              </w:rPr>
            </w:pPr>
            <w:r w:rsidRPr="004D20D3">
              <w:rPr>
                <w:b/>
              </w:rPr>
              <w:t>Email :</w:t>
            </w:r>
          </w:p>
        </w:tc>
      </w:tr>
      <w:tr w:rsidR="001D37D3" w:rsidRPr="00A87310" w:rsidTr="0076174B">
        <w:trPr>
          <w:trHeight w:val="34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  <w:rPr>
                <w:b/>
              </w:rPr>
            </w:pPr>
            <w:r w:rsidRPr="004D20D3">
              <w:rPr>
                <w:b/>
              </w:rPr>
              <w:t>Site Internet</w:t>
            </w:r>
            <w:r>
              <w:rPr>
                <w:b/>
              </w:rPr>
              <w:t> :</w:t>
            </w:r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  <w:rPr>
                <w:b/>
              </w:rPr>
            </w:pPr>
          </w:p>
        </w:tc>
      </w:tr>
    </w:tbl>
    <w:p w:rsidR="001D37D3" w:rsidRPr="00AD7413" w:rsidRDefault="001D37D3" w:rsidP="00A2605B">
      <w:pPr>
        <w:pStyle w:val="Titre2"/>
      </w:pPr>
      <w:r w:rsidRPr="00AD7413">
        <w:t>Descriptif du projet</w:t>
      </w:r>
      <w:r w:rsidR="00AD7413" w:rsidRPr="00AD7413">
        <w:t> :</w:t>
      </w:r>
    </w:p>
    <w:p w:rsidR="001D37D3" w:rsidRPr="00F23C49" w:rsidRDefault="001D37D3" w:rsidP="00A2605B">
      <w:r w:rsidRPr="00F23C49">
        <w:t xml:space="preserve">Nb : </w:t>
      </w:r>
      <w:r>
        <w:t xml:space="preserve">Le descriptif </w:t>
      </w:r>
      <w:r w:rsidRPr="00F23C49">
        <w:t>de l’opération</w:t>
      </w:r>
      <w:r w:rsidR="00AD7413" w:rsidRPr="00AD7413">
        <w:t xml:space="preserve"> </w:t>
      </w:r>
      <w:r w:rsidR="00AD7413">
        <w:t xml:space="preserve">devra rester synthétique et </w:t>
      </w:r>
      <w:r>
        <w:t xml:space="preserve">ne pas dépasser </w:t>
      </w:r>
      <w:r>
        <w:rPr>
          <w:u w:val="single"/>
        </w:rPr>
        <w:t>3/4</w:t>
      </w:r>
      <w:r w:rsidRPr="003E14B5">
        <w:rPr>
          <w:u w:val="single"/>
        </w:rPr>
        <w:t xml:space="preserve"> pages</w:t>
      </w:r>
      <w:r>
        <w:t xml:space="preserve"> (hors annexes).</w:t>
      </w:r>
      <w:r w:rsidRPr="00F23C49">
        <w:t xml:space="preserve">Tout autre document </w:t>
      </w:r>
      <w:r>
        <w:t xml:space="preserve">utile </w:t>
      </w:r>
      <w:r w:rsidRPr="00F23C49">
        <w:t>(étude</w:t>
      </w:r>
      <w:r w:rsidR="00AD7413">
        <w:t xml:space="preserve"> de faisabilité, Business plan</w:t>
      </w:r>
      <w:r w:rsidRPr="00F23C49">
        <w:t>, expertises</w:t>
      </w:r>
      <w:r>
        <w:t>, schéma, photos</w:t>
      </w:r>
      <w:proofErr w:type="gramStart"/>
      <w:r w:rsidRPr="00F23C49">
        <w:t>… )</w:t>
      </w:r>
      <w:proofErr w:type="gramEnd"/>
      <w:r w:rsidRPr="00F23C49">
        <w:t xml:space="preserve"> </w:t>
      </w:r>
      <w:r>
        <w:t>pourra</w:t>
      </w:r>
      <w:r w:rsidRPr="00F23C49">
        <w:t xml:space="preserve"> être joint en complément. </w:t>
      </w:r>
    </w:p>
    <w:p w:rsidR="00712A30" w:rsidRDefault="00712A30" w:rsidP="00A2605B">
      <w:pPr>
        <w:pStyle w:val="Titre4"/>
      </w:pPr>
    </w:p>
    <w:p w:rsidR="001D37D3" w:rsidRPr="0011419B" w:rsidRDefault="001D37D3" w:rsidP="00A2605B">
      <w:pPr>
        <w:pStyle w:val="Titre4"/>
      </w:pPr>
      <w:r w:rsidRPr="0011419B">
        <w:t>Contexte </w:t>
      </w:r>
      <w:r>
        <w:t>et enjeux du projet :</w:t>
      </w:r>
      <w:r w:rsidRPr="0011419B">
        <w:t xml:space="preserve"> </w:t>
      </w:r>
    </w:p>
    <w:p w:rsidR="001D37D3" w:rsidRDefault="001D37D3" w:rsidP="00A2605B">
      <w:bookmarkStart w:id="0" w:name="_MON_1424620381"/>
      <w:bookmarkEnd w:id="0"/>
    </w:p>
    <w:p w:rsidR="001D37D3" w:rsidRDefault="001D37D3" w:rsidP="00A2605B">
      <w:pPr>
        <w:pStyle w:val="Titre4"/>
      </w:pPr>
      <w:r w:rsidRPr="00716B8F">
        <w:t xml:space="preserve">Objectifs </w:t>
      </w:r>
      <w:r>
        <w:t>prioritaires :</w:t>
      </w:r>
    </w:p>
    <w:p w:rsidR="001D37D3" w:rsidRDefault="001D37D3" w:rsidP="00A2605B"/>
    <w:p w:rsidR="001D37D3" w:rsidRDefault="001D37D3" w:rsidP="00A2605B">
      <w:pPr>
        <w:pStyle w:val="Titre4"/>
      </w:pPr>
      <w:r w:rsidRPr="00716B8F">
        <w:t>Cibles prioritaires :</w:t>
      </w:r>
    </w:p>
    <w:p w:rsidR="001D37D3" w:rsidRPr="00000555" w:rsidRDefault="001D37D3" w:rsidP="00A2605B"/>
    <w:p w:rsidR="001D37D3" w:rsidRDefault="001D37D3" w:rsidP="00A2605B">
      <w:pPr>
        <w:pStyle w:val="Titre4"/>
      </w:pPr>
      <w:r w:rsidRPr="00716B8F">
        <w:t>Actions et modalités de mise en œuvre :</w:t>
      </w:r>
    </w:p>
    <w:p w:rsidR="001D37D3" w:rsidRPr="00000555" w:rsidRDefault="001D37D3" w:rsidP="00A2605B"/>
    <w:p w:rsidR="001D37D3" w:rsidRDefault="001D37D3" w:rsidP="00A2605B">
      <w:pPr>
        <w:pStyle w:val="Titre4"/>
      </w:pPr>
      <w:r>
        <w:t>Personnes</w:t>
      </w:r>
      <w:r w:rsidRPr="00BD07E5">
        <w:t xml:space="preserve"> en charge du projet </w:t>
      </w:r>
      <w:r>
        <w:t xml:space="preserve">(préciser leur fonction et rôle dans le projet, profil / expériences) </w:t>
      </w:r>
      <w:r w:rsidRPr="00102F6C">
        <w:t>:</w:t>
      </w:r>
    </w:p>
    <w:p w:rsidR="001D37D3" w:rsidRPr="00A2605B" w:rsidRDefault="00A2605B" w:rsidP="00A2605B">
      <w:proofErr w:type="spellStart"/>
      <w:proofErr w:type="gramStart"/>
      <w:r w:rsidRPr="00A2605B">
        <w:t>cccc</w:t>
      </w:r>
      <w:proofErr w:type="spellEnd"/>
      <w:proofErr w:type="gramEnd"/>
    </w:p>
    <w:p w:rsidR="001D37D3" w:rsidRDefault="001D37D3" w:rsidP="00A2605B">
      <w:pPr>
        <w:pStyle w:val="Titre4"/>
      </w:pPr>
      <w:r w:rsidRPr="00716B8F">
        <w:t>Réalisations/résultats/impacts attendus :</w:t>
      </w:r>
    </w:p>
    <w:p w:rsidR="001D37D3" w:rsidRPr="00000555" w:rsidRDefault="001D37D3" w:rsidP="00A2605B"/>
    <w:p w:rsidR="001D37D3" w:rsidRPr="00716B8F" w:rsidRDefault="001D37D3" w:rsidP="00A2605B">
      <w:pPr>
        <w:pStyle w:val="Titre4"/>
      </w:pPr>
      <w:r>
        <w:t>Développement(s) envisagé(s)</w:t>
      </w:r>
      <w:r w:rsidRPr="00716B8F">
        <w:t xml:space="preserve"> sur le moyen/long terme :</w:t>
      </w:r>
    </w:p>
    <w:p w:rsidR="001D37D3" w:rsidRDefault="001D37D3" w:rsidP="00A2605B"/>
    <w:p w:rsidR="001D37D3" w:rsidRDefault="001D37D3" w:rsidP="00A2605B">
      <w:pPr>
        <w:pStyle w:val="Titre4"/>
      </w:pPr>
      <w:r w:rsidRPr="00A77F95">
        <w:t>Budget prévisionnel</w:t>
      </w:r>
      <w:r>
        <w:t> :</w:t>
      </w:r>
    </w:p>
    <w:p w:rsidR="001D37D3" w:rsidRPr="00846231" w:rsidRDefault="001D37D3" w:rsidP="00A2605B">
      <w:r>
        <w:t>=&gt;</w:t>
      </w:r>
      <w:r w:rsidRPr="00846231">
        <w:t> Joindre 2 devis comparatifs pour chaque dépense supérieure à 1000 euros</w:t>
      </w:r>
    </w:p>
    <w:p w:rsidR="00391023" w:rsidRPr="00A2605B" w:rsidRDefault="00391023" w:rsidP="00A2605B"/>
    <w:p w:rsidR="00F16F5A" w:rsidRPr="00A2605B" w:rsidRDefault="00F16F5A" w:rsidP="00A2605B">
      <w:pPr>
        <w:sectPr w:rsidR="00F16F5A" w:rsidRPr="00A2605B" w:rsidSect="0076174B">
          <w:footerReference w:type="default" r:id="rId8"/>
          <w:headerReference w:type="first" r:id="rId9"/>
          <w:pgSz w:w="11900" w:h="16840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037A1C" w:rsidRPr="00037A1C" w:rsidRDefault="001D37D3" w:rsidP="00A2605B">
      <w:pPr>
        <w:pStyle w:val="Titre2"/>
      </w:pPr>
      <w:r w:rsidRPr="00037A1C">
        <w:lastRenderedPageBreak/>
        <w:t>Grille de sélection de l’appel à projet</w:t>
      </w:r>
      <w:r w:rsidR="00844D65" w:rsidRPr="00037A1C">
        <w:t xml:space="preserve"> </w:t>
      </w:r>
      <w:r w:rsidR="00C772E4" w:rsidRPr="00037A1C">
        <w:t xml:space="preserve">  :</w:t>
      </w:r>
    </w:p>
    <w:p w:rsidR="001D37D3" w:rsidRPr="00A2605B" w:rsidRDefault="00C772E4" w:rsidP="00A2605B">
      <w:pPr>
        <w:rPr>
          <w:b/>
        </w:rPr>
      </w:pPr>
      <w:r w:rsidRPr="00A2605B">
        <w:rPr>
          <w:b/>
        </w:rPr>
        <w:t>Nom du Maitre d’ouvrage :</w:t>
      </w:r>
    </w:p>
    <w:tbl>
      <w:tblPr>
        <w:tblW w:w="16018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245"/>
        <w:gridCol w:w="851"/>
        <w:gridCol w:w="5103"/>
        <w:gridCol w:w="3260"/>
        <w:gridCol w:w="1559"/>
      </w:tblGrid>
      <w:tr w:rsidR="00F16F5A" w:rsidRPr="00A2605B" w:rsidTr="00A2605B">
        <w:trPr>
          <w:trHeight w:val="7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5A" w:rsidRPr="00A2605B" w:rsidRDefault="00F16F5A" w:rsidP="00A2605B">
            <w:pPr>
              <w:rPr>
                <w:b/>
              </w:rPr>
            </w:pPr>
            <w:r w:rsidRPr="00A2605B">
              <w:rPr>
                <w:b/>
              </w:rPr>
              <w:t>Principes de sélection  / Critères de séle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5A" w:rsidRPr="00A2605B" w:rsidRDefault="00F16F5A" w:rsidP="00A2605B">
            <w:pPr>
              <w:rPr>
                <w:b/>
              </w:rPr>
            </w:pPr>
            <w:r w:rsidRPr="00A2605B">
              <w:rPr>
                <w:b/>
              </w:rPr>
              <w:t>Poin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E4" w:rsidRPr="00A2605B" w:rsidRDefault="00677BA3" w:rsidP="00A2605B">
            <w:pPr>
              <w:rPr>
                <w:b/>
              </w:rPr>
            </w:pPr>
            <w:r w:rsidRPr="00A2605B">
              <w:rPr>
                <w:b/>
              </w:rPr>
              <w:t>Eléments de r</w:t>
            </w:r>
            <w:r w:rsidR="00F16F5A" w:rsidRPr="00A2605B">
              <w:rPr>
                <w:b/>
              </w:rPr>
              <w:t>éponses du Maitre d’ouvrage</w:t>
            </w:r>
            <w:r w:rsidR="00C772E4" w:rsidRPr="00A2605B">
              <w:rPr>
                <w:b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6F5A" w:rsidRPr="00A2605B" w:rsidRDefault="00F16F5A" w:rsidP="00A2605B">
            <w:pPr>
              <w:rPr>
                <w:b/>
              </w:rPr>
            </w:pPr>
            <w:r w:rsidRPr="00A2605B">
              <w:rPr>
                <w:b/>
              </w:rPr>
              <w:t>Analyse G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A2605B" w:rsidRDefault="00F16F5A" w:rsidP="00A2605B">
            <w:pPr>
              <w:rPr>
                <w:b/>
              </w:rPr>
            </w:pPr>
            <w:r w:rsidRPr="00A2605B">
              <w:rPr>
                <w:b/>
              </w:rPr>
              <w:t>Note attribuée par le GAL</w:t>
            </w:r>
          </w:p>
        </w:tc>
      </w:tr>
      <w:tr w:rsidR="00F16F5A" w:rsidRPr="00A2605B" w:rsidTr="00A2605B">
        <w:trPr>
          <w:trHeight w:val="407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A2605B" w:rsidRDefault="00F16F5A" w:rsidP="00A2605B">
            <w:pPr>
              <w:rPr>
                <w:b/>
              </w:rPr>
            </w:pPr>
            <w:r w:rsidRPr="00A2605B">
              <w:rPr>
                <w:b/>
              </w:rPr>
              <w:t>Principe N°1 : Contribution du projet à la stratégie du GAL Cœur d’Héra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A2605B" w:rsidRDefault="00F16F5A" w:rsidP="00A2605B">
            <w:pPr>
              <w:rPr>
                <w:b/>
              </w:rPr>
            </w:pPr>
          </w:p>
        </w:tc>
      </w:tr>
      <w:tr w:rsidR="00F16F5A" w:rsidRPr="00037A1C" w:rsidTr="00A2605B">
        <w:trPr>
          <w:trHeight w:val="2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 xml:space="preserve">Le projet s’inscrit dans une action d’innovation ou d’expérimenta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037A1C" w:rsidTr="00A2605B">
        <w:trPr>
          <w:trHeight w:val="1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 xml:space="preserve">Le projet permet de créer ou maintenir des emplo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037A1C" w:rsidTr="00A2605B">
        <w:trPr>
          <w:trHeight w:val="4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Le projet permet d’attirer de nouvelles clientè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037A1C" w:rsidTr="00A2605B">
        <w:trPr>
          <w:trHeight w:val="2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1C" w:rsidRPr="00037A1C" w:rsidRDefault="00F16F5A" w:rsidP="00A2605B">
            <w:r w:rsidRPr="00037A1C">
              <w:t>Le Projet est adapté / vise à répondre aux attentes des</w:t>
            </w:r>
            <w:r w:rsidR="00037A1C">
              <w:t xml:space="preserve"> clientèles du Cœur d’Hérault  </w:t>
            </w:r>
            <w:r w:rsidRPr="00037A1C">
              <w:t>(</w:t>
            </w:r>
            <w:proofErr w:type="spellStart"/>
            <w:r w:rsidRPr="00037A1C">
              <w:t>cf</w:t>
            </w:r>
            <w:proofErr w:type="spellEnd"/>
            <w:r w:rsidRPr="00037A1C">
              <w:t xml:space="preserve"> annexe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5A" w:rsidRPr="00037A1C" w:rsidRDefault="00F16F5A" w:rsidP="00A2605B">
            <w:r w:rsidRPr="00037A1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A2605B" w:rsidTr="00A2605B">
        <w:trPr>
          <w:trHeight w:val="446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A2605B" w:rsidRDefault="00F16F5A" w:rsidP="00A2605B">
            <w:pPr>
              <w:rPr>
                <w:b/>
              </w:rPr>
            </w:pPr>
            <w:r w:rsidRPr="00A2605B">
              <w:rPr>
                <w:b/>
              </w:rPr>
              <w:t>Principe N°2 : Contribution du projet à la qualité de l’offre touristique</w:t>
            </w:r>
            <w:r w:rsidR="00A2605B">
              <w:rPr>
                <w:b/>
              </w:rPr>
              <w:t xml:space="preserve"> </w:t>
            </w:r>
            <w:r w:rsidR="00A2605B" w:rsidRPr="00A2605B">
              <w:t>(</w:t>
            </w:r>
            <w:r w:rsidR="00A2605B" w:rsidRPr="00A2605B">
              <w:rPr>
                <w:i/>
                <w:shd w:val="clear" w:color="auto" w:fill="D9D9D9" w:themeFill="background1" w:themeFillShade="D9"/>
              </w:rPr>
              <w:t>J</w:t>
            </w:r>
            <w:r w:rsidR="00A2605B" w:rsidRPr="00037A1C">
              <w:rPr>
                <w:i/>
                <w:shd w:val="clear" w:color="auto" w:fill="D9D9D9" w:themeFill="background1" w:themeFillShade="D9"/>
              </w:rPr>
              <w:t xml:space="preserve">oindre </w:t>
            </w:r>
            <w:r w:rsidR="00A2605B">
              <w:rPr>
                <w:i/>
                <w:shd w:val="clear" w:color="auto" w:fill="D9D9D9" w:themeFill="background1" w:themeFillShade="D9"/>
              </w:rPr>
              <w:t xml:space="preserve">les </w:t>
            </w:r>
            <w:r w:rsidR="00A2605B" w:rsidRPr="00037A1C">
              <w:rPr>
                <w:i/>
                <w:shd w:val="clear" w:color="auto" w:fill="D9D9D9" w:themeFill="background1" w:themeFillShade="D9"/>
              </w:rPr>
              <w:t xml:space="preserve"> justificatif</w:t>
            </w:r>
            <w:r w:rsidR="00A2605B">
              <w:rPr>
                <w:i/>
                <w:shd w:val="clear" w:color="auto" w:fill="D9D9D9" w:themeFill="background1" w:themeFillShade="D9"/>
              </w:rPr>
              <w:t>s du (ou des) label obtenu ou demandé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A2605B" w:rsidRDefault="00F16F5A" w:rsidP="00A2605B">
            <w:pPr>
              <w:rPr>
                <w:b/>
              </w:rPr>
            </w:pPr>
          </w:p>
        </w:tc>
      </w:tr>
      <w:tr w:rsidR="00F16F5A" w:rsidRPr="00037A1C" w:rsidTr="00A2605B">
        <w:trPr>
          <w:trHeight w:val="3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 xml:space="preserve">Le projet vise à l’obtention / ou dispose déjà </w:t>
            </w:r>
            <w:r w:rsidRPr="00037A1C">
              <w:rPr>
                <w:b/>
              </w:rPr>
              <w:t>d’un label de qualité</w:t>
            </w:r>
            <w:r w:rsidRPr="00037A1C">
              <w:t xml:space="preserve"> </w:t>
            </w:r>
            <w:r w:rsidRPr="00037A1C">
              <w:rPr>
                <w:b/>
              </w:rPr>
              <w:t>reconnu</w:t>
            </w:r>
            <w:r w:rsidRPr="00037A1C">
              <w:t xml:space="preserve"> </w:t>
            </w:r>
          </w:p>
          <w:p w:rsidR="00F16F5A" w:rsidRPr="00037A1C" w:rsidRDefault="00F16F5A" w:rsidP="00A2605B">
            <w:r w:rsidRPr="00037A1C">
              <w:rPr>
                <w:u w:val="single"/>
              </w:rPr>
              <w:t>Pour les hébergements</w:t>
            </w:r>
            <w:r w:rsidRPr="00037A1C">
              <w:t xml:space="preserve"> : </w:t>
            </w:r>
            <w:r w:rsidRPr="00037A1C">
              <w:rPr>
                <w:color w:val="000000" w:themeColor="text1"/>
              </w:rPr>
              <w:t>si applicable, classement ou labellisation</w:t>
            </w:r>
            <w:r w:rsidRPr="00037A1C">
              <w:rPr>
                <w:color w:val="FF0000"/>
              </w:rPr>
              <w:t xml:space="preserve"> </w:t>
            </w:r>
            <w:r w:rsidRPr="00037A1C">
              <w:t xml:space="preserve">minimum de 3 étoiles / 3 épis / 3 Clefs ou équivalent après travau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037A1C" w:rsidTr="00A2605B">
        <w:trPr>
          <w:trHeight w:val="2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C" w:rsidRPr="00037A1C" w:rsidRDefault="00F16F5A" w:rsidP="00A2605B">
            <w:r w:rsidRPr="00037A1C">
              <w:t>Le projet vise à l’obtention/ou dispose déjà de</w:t>
            </w:r>
            <w:r w:rsidRPr="00037A1C">
              <w:rPr>
                <w:b/>
              </w:rPr>
              <w:t xml:space="preserve"> plus de deux</w:t>
            </w:r>
            <w:r w:rsidRPr="00037A1C">
              <w:t xml:space="preserve"> </w:t>
            </w:r>
            <w:r w:rsidRPr="00037A1C">
              <w:rPr>
                <w:b/>
              </w:rPr>
              <w:t>labels qualitatifs</w:t>
            </w:r>
            <w:r w:rsidRPr="00037A1C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A2605B" w:rsidTr="00A2605B">
        <w:trPr>
          <w:trHeight w:val="405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A2605B" w:rsidRDefault="00F16F5A" w:rsidP="00A2605B">
            <w:pPr>
              <w:rPr>
                <w:b/>
              </w:rPr>
            </w:pPr>
            <w:r w:rsidRPr="00A2605B">
              <w:rPr>
                <w:b/>
              </w:rPr>
              <w:t xml:space="preserve">Principe N°3 : Partenariat mis en </w:t>
            </w:r>
            <w:proofErr w:type="spellStart"/>
            <w:r w:rsidRPr="00A2605B">
              <w:rPr>
                <w:b/>
              </w:rPr>
              <w:t>oeuvre</w:t>
            </w:r>
            <w:proofErr w:type="spellEnd"/>
            <w:r w:rsidRPr="00A2605B">
              <w:rPr>
                <w:b/>
              </w:rPr>
              <w:t xml:space="preserve"> autour du proj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A2605B" w:rsidRDefault="00F16F5A" w:rsidP="00A2605B">
            <w:pPr>
              <w:rPr>
                <w:b/>
              </w:rPr>
            </w:pPr>
          </w:p>
        </w:tc>
      </w:tr>
      <w:tr w:rsidR="00F16F5A" w:rsidRPr="00037A1C" w:rsidTr="00A2605B">
        <w:trPr>
          <w:trHeight w:val="5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391023">
            <w:pPr>
              <w:pStyle w:val="Sansinterligne"/>
              <w:jc w:val="left"/>
              <w:rPr>
                <w:lang w:val="fr-FR"/>
              </w:rPr>
            </w:pPr>
            <w:r w:rsidRPr="00037A1C">
              <w:rPr>
                <w:lang w:val="fr-FR"/>
              </w:rPr>
              <w:t xml:space="preserve">Participation à une </w:t>
            </w:r>
            <w:r w:rsidRPr="00037A1C">
              <w:rPr>
                <w:b/>
                <w:lang w:val="fr-FR"/>
              </w:rPr>
              <w:t>démarche collective de territoire</w:t>
            </w:r>
            <w:r w:rsidRPr="00037A1C">
              <w:rPr>
                <w:lang w:val="fr-FR"/>
              </w:rPr>
              <w:t xml:space="preserve"> </w:t>
            </w:r>
            <w:r w:rsidRPr="00037A1C">
              <w:rPr>
                <w:b/>
                <w:lang w:val="fr-FR"/>
              </w:rPr>
              <w:t>reconnue</w:t>
            </w:r>
            <w:r w:rsidRPr="00037A1C">
              <w:rPr>
                <w:lang w:val="fr-FR"/>
              </w:rPr>
              <w:t xml:space="preserve"> (Label Vignobles et Découvertes ; Ambassadeurs Causses et Cévennes ; Grand Site ; </w:t>
            </w:r>
            <w:proofErr w:type="spellStart"/>
            <w:r w:rsidRPr="00037A1C">
              <w:rPr>
                <w:lang w:val="fr-FR"/>
              </w:rPr>
              <w:t>etc</w:t>
            </w:r>
            <w:proofErr w:type="spellEnd"/>
            <w:r w:rsidRPr="00037A1C">
              <w:rPr>
                <w:lang w:val="fr-FR"/>
              </w:rPr>
              <w:t>)</w:t>
            </w:r>
          </w:p>
          <w:p w:rsidR="00F16F5A" w:rsidRPr="00037A1C" w:rsidRDefault="00F16F5A" w:rsidP="00A2605B">
            <w:pPr>
              <w:rPr>
                <w:i/>
                <w:shd w:val="clear" w:color="auto" w:fill="D9D9D9" w:themeFill="background1" w:themeFillShade="D9"/>
              </w:rPr>
            </w:pPr>
            <w:r w:rsidRPr="00037A1C">
              <w:t xml:space="preserve">ou </w:t>
            </w:r>
            <w:r w:rsidRPr="00037A1C">
              <w:rPr>
                <w:b/>
              </w:rPr>
              <w:t>Convention de partenariat</w:t>
            </w:r>
            <w:r w:rsidRPr="00037A1C">
              <w:t xml:space="preserve"> avec des acteurs touristiques / avec d’autres filières économiques du territoire (projet « inter-filières ») </w:t>
            </w:r>
            <w:r w:rsidRPr="00037A1C">
              <w:rPr>
                <w:i/>
                <w:shd w:val="clear" w:color="auto" w:fill="D9D9D9" w:themeFill="background1" w:themeFillShade="D9"/>
              </w:rPr>
              <w:t>=&gt; Joindre un justificatif du partenariat : lettre d’engagement, contrat, conven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037A1C" w:rsidTr="00A2605B">
        <w:trPr>
          <w:trHeight w:val="1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A1C" w:rsidRPr="00037A1C" w:rsidRDefault="00F16F5A" w:rsidP="00A2605B">
            <w:r w:rsidRPr="00037A1C">
              <w:t xml:space="preserve">Participation à des </w:t>
            </w:r>
            <w:r w:rsidRPr="00037A1C">
              <w:rPr>
                <w:b/>
              </w:rPr>
              <w:t>produits touristiques</w:t>
            </w:r>
            <w:r w:rsidRPr="00037A1C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C772E4" w:rsidRPr="00A2605B" w:rsidTr="00A2605B">
        <w:trPr>
          <w:trHeight w:val="1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E4" w:rsidRPr="00A2605B" w:rsidRDefault="00C772E4" w:rsidP="00A2605B">
            <w:pPr>
              <w:rPr>
                <w:b/>
              </w:rPr>
            </w:pPr>
            <w:r w:rsidRPr="00A2605B">
              <w:rPr>
                <w:b/>
              </w:rPr>
              <w:t>Principes de sélection  / Critères de séle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E4" w:rsidRPr="00A2605B" w:rsidRDefault="00C772E4" w:rsidP="00A2605B">
            <w:pPr>
              <w:rPr>
                <w:b/>
              </w:rPr>
            </w:pPr>
            <w:r w:rsidRPr="00A2605B">
              <w:rPr>
                <w:b/>
              </w:rPr>
              <w:t>Poin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E4" w:rsidRPr="00A2605B" w:rsidRDefault="00C772E4" w:rsidP="00A2605B">
            <w:pPr>
              <w:rPr>
                <w:b/>
              </w:rPr>
            </w:pPr>
            <w:r w:rsidRPr="00A2605B">
              <w:rPr>
                <w:b/>
              </w:rPr>
              <w:t>Eléments de réponses du Maitre d’ouvrage (sui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2E4" w:rsidRPr="00A2605B" w:rsidRDefault="00C772E4" w:rsidP="00A2605B">
            <w:pPr>
              <w:rPr>
                <w:b/>
              </w:rPr>
            </w:pPr>
            <w:r w:rsidRPr="00A2605B">
              <w:rPr>
                <w:b/>
              </w:rPr>
              <w:t>Analyse G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2E4" w:rsidRPr="00A2605B" w:rsidRDefault="00C772E4" w:rsidP="00A2605B">
            <w:pPr>
              <w:rPr>
                <w:b/>
              </w:rPr>
            </w:pPr>
            <w:r w:rsidRPr="00A2605B">
              <w:rPr>
                <w:b/>
              </w:rPr>
              <w:t>Note attribuée par le GAL</w:t>
            </w:r>
          </w:p>
        </w:tc>
      </w:tr>
      <w:tr w:rsidR="00F16F5A" w:rsidRPr="00A2605B" w:rsidTr="00A2605B">
        <w:trPr>
          <w:trHeight w:val="415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A2605B" w:rsidRDefault="00F16F5A" w:rsidP="00A2605B">
            <w:pPr>
              <w:rPr>
                <w:b/>
              </w:rPr>
            </w:pPr>
            <w:r w:rsidRPr="00A2605B">
              <w:rPr>
                <w:b/>
              </w:rPr>
              <w:t>Principe N°4 : Contribution du projet au tourisme durable (</w:t>
            </w:r>
            <w:proofErr w:type="spellStart"/>
            <w:r w:rsidRPr="00A2605B">
              <w:rPr>
                <w:b/>
              </w:rPr>
              <w:t>cf</w:t>
            </w:r>
            <w:proofErr w:type="spellEnd"/>
            <w:r w:rsidRPr="00A2605B">
              <w:rPr>
                <w:b/>
              </w:rPr>
              <w:t xml:space="preserve"> charte européenne du tourisme dur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A2605B" w:rsidRDefault="00F16F5A" w:rsidP="00A2605B">
            <w:pPr>
              <w:rPr>
                <w:b/>
              </w:rPr>
            </w:pPr>
          </w:p>
        </w:tc>
      </w:tr>
      <w:tr w:rsidR="00F16F5A" w:rsidRPr="00037A1C" w:rsidTr="00A2605B">
        <w:trPr>
          <w:trHeight w:val="3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 xml:space="preserve">Le projet </w:t>
            </w:r>
            <w:r w:rsidRPr="00037A1C">
              <w:rPr>
                <w:b/>
              </w:rPr>
              <w:t>contribue à développer et à gérer le tourisme de manière durable </w:t>
            </w:r>
            <w:r w:rsidRPr="00037A1C">
              <w:t>: cohérence avec l’esprit des lieux, notamment sur les périmètres Grands Sites, intégration architecturale et paysagère, mobilité douce, accueil de tous les publics, approche sociale, respect des populations locales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037A1C" w:rsidTr="00A2605B">
        <w:trPr>
          <w:trHeight w:val="3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 xml:space="preserve">Le projet </w:t>
            </w:r>
            <w:r w:rsidRPr="00037A1C">
              <w:rPr>
                <w:b/>
              </w:rPr>
              <w:t>intègre des dépenses spécifiques qui réduisent son empreinte écologique</w:t>
            </w:r>
            <w:r w:rsidRPr="00037A1C">
              <w:t xml:space="preserve"> (économies d’énergie, d’eau, de papier, tri/</w:t>
            </w:r>
            <w:r w:rsidRPr="00037A1C">
              <w:rPr>
                <w:rFonts w:eastAsia="Times New Roman" w:cs="Times New Roman"/>
              </w:rPr>
              <w:t>recyclage</w:t>
            </w:r>
            <w:r w:rsidRPr="00037A1C">
              <w:t xml:space="preserve">, énergies renouvelables, recours aux matériaux et produits locaux, respectueux de l’environnement, artisanat local…) </w:t>
            </w:r>
            <w:r w:rsidRPr="00037A1C">
              <w:rPr>
                <w:b/>
                <w:color w:val="000000" w:themeColor="text1"/>
              </w:rPr>
              <w:t>ou</w:t>
            </w:r>
            <w:r w:rsidRPr="00037A1C">
              <w:rPr>
                <w:color w:val="000000" w:themeColor="text1"/>
              </w:rPr>
              <w:t xml:space="preserve"> </w:t>
            </w:r>
            <w:r w:rsidRPr="00037A1C">
              <w:rPr>
                <w:b/>
                <w:color w:val="000000" w:themeColor="text1"/>
              </w:rPr>
              <w:t>éco labellisation</w:t>
            </w:r>
            <w:r w:rsidRPr="00037A1C">
              <w:rPr>
                <w:color w:val="000000" w:themeColor="text1"/>
              </w:rPr>
              <w:t xml:space="preserve"> (démarche engagée / label obten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037A1C" w:rsidTr="00A2605B">
        <w:trPr>
          <w:trHeight w:val="3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 xml:space="preserve">Le projet </w:t>
            </w:r>
            <w:r w:rsidRPr="00037A1C">
              <w:rPr>
                <w:b/>
              </w:rPr>
              <w:t>contribue à</w:t>
            </w:r>
            <w:r w:rsidRPr="00037A1C">
              <w:t xml:space="preserve"> </w:t>
            </w:r>
            <w:r w:rsidRPr="00037A1C">
              <w:rPr>
                <w:b/>
              </w:rPr>
              <w:t>préserver</w:t>
            </w:r>
            <w:r w:rsidRPr="00037A1C">
              <w:t xml:space="preserve"> et/ou </w:t>
            </w:r>
            <w:r w:rsidRPr="00037A1C">
              <w:rPr>
                <w:b/>
              </w:rPr>
              <w:t>valoriser</w:t>
            </w:r>
            <w:r w:rsidRPr="00037A1C">
              <w:t xml:space="preserve"> </w:t>
            </w:r>
            <w:r w:rsidRPr="00037A1C">
              <w:rPr>
                <w:b/>
              </w:rPr>
              <w:t>la qualité</w:t>
            </w:r>
            <w:r w:rsidRPr="00037A1C">
              <w:t xml:space="preserve"> </w:t>
            </w:r>
            <w:r w:rsidRPr="00037A1C">
              <w:rPr>
                <w:b/>
              </w:rPr>
              <w:t>des patrimoines</w:t>
            </w:r>
            <w:r w:rsidRPr="00037A1C">
              <w:t xml:space="preserve"> naturels ou culturels, des savoir-faire, des produits et des prestation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037A1C" w:rsidTr="00A2605B">
        <w:trPr>
          <w:trHeight w:val="3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Le projet intègre des dépenses de valorisation et/ou de préservation de la biodiversit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A2605B" w:rsidTr="00A2605B">
        <w:trPr>
          <w:trHeight w:val="369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A2605B" w:rsidRDefault="00F16F5A" w:rsidP="00A2605B">
            <w:pPr>
              <w:rPr>
                <w:b/>
              </w:rPr>
            </w:pPr>
            <w:r w:rsidRPr="00A2605B">
              <w:rPr>
                <w:b/>
              </w:rPr>
              <w:t>Principe N°5 : Contribution du projet au développement d’une offre touristique à l’anné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A2605B" w:rsidRDefault="00F16F5A" w:rsidP="00A2605B">
            <w:pPr>
              <w:rPr>
                <w:b/>
              </w:rPr>
            </w:pPr>
          </w:p>
        </w:tc>
      </w:tr>
      <w:tr w:rsidR="00F16F5A" w:rsidRPr="00037A1C" w:rsidTr="00A2605B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 xml:space="preserve">Le projet contribue à élargir l’offre touristique sur les </w:t>
            </w:r>
            <w:r w:rsidRPr="00037A1C">
              <w:rPr>
                <w:b/>
              </w:rPr>
              <w:t>ailes de saison</w:t>
            </w:r>
            <w:r w:rsidRPr="00037A1C">
              <w:t xml:space="preserve"> (du 1er avril au 30 juin et du 1er au 30 septembre) </w:t>
            </w:r>
          </w:p>
          <w:p w:rsidR="00677BA3" w:rsidRPr="00037A1C" w:rsidRDefault="00677BA3" w:rsidP="00A2605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037A1C" w:rsidTr="00A2605B">
        <w:trPr>
          <w:trHeight w:val="2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 xml:space="preserve">Le projet contribue à élargir l’offre touristique en </w:t>
            </w:r>
            <w:r w:rsidRPr="00037A1C">
              <w:rPr>
                <w:b/>
              </w:rPr>
              <w:t>arrière-saison</w:t>
            </w:r>
            <w:r w:rsidRPr="00037A1C">
              <w:t xml:space="preserve"> (du 1er octobre au 31 mars) </w:t>
            </w:r>
          </w:p>
          <w:p w:rsidR="00F16F5A" w:rsidRPr="00037A1C" w:rsidRDefault="00F16F5A" w:rsidP="00A2605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>
            <w:r w:rsidRPr="00037A1C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5A" w:rsidRPr="00037A1C" w:rsidRDefault="00F16F5A" w:rsidP="00A2605B"/>
        </w:tc>
      </w:tr>
      <w:tr w:rsidR="00F16F5A" w:rsidRPr="00037A1C" w:rsidTr="00A2605B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F5A" w:rsidRPr="00037A1C" w:rsidRDefault="00F16F5A" w:rsidP="00A2605B">
            <w:r w:rsidRPr="00037A1C">
              <w:t>TOTAL</w:t>
            </w:r>
          </w:p>
          <w:p w:rsidR="00F16F5A" w:rsidRPr="00037A1C" w:rsidRDefault="00F16F5A" w:rsidP="00A2605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F5A" w:rsidRPr="00037A1C" w:rsidRDefault="00F16F5A" w:rsidP="00A2605B">
            <w:r w:rsidRPr="00037A1C"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F5A" w:rsidRPr="00037A1C" w:rsidRDefault="00F16F5A" w:rsidP="00A2605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F5A" w:rsidRPr="00037A1C" w:rsidRDefault="00F16F5A" w:rsidP="00A26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F5A" w:rsidRPr="00037A1C" w:rsidRDefault="00F16F5A" w:rsidP="00A2605B"/>
        </w:tc>
      </w:tr>
    </w:tbl>
    <w:p w:rsidR="00C772E4" w:rsidRPr="00A2605B" w:rsidRDefault="00C772E4" w:rsidP="00A2605B">
      <w:pPr>
        <w:rPr>
          <w:b/>
        </w:rPr>
      </w:pPr>
      <w:r w:rsidRPr="00A2605B">
        <w:rPr>
          <w:b/>
        </w:rPr>
        <w:t>Nom du Maitre d’ouvrage :</w:t>
      </w:r>
    </w:p>
    <w:p w:rsidR="001D37D3" w:rsidRPr="00AD7413" w:rsidRDefault="001D37D3" w:rsidP="00A2605B"/>
    <w:sectPr w:rsidR="001D37D3" w:rsidRPr="00AD7413" w:rsidSect="00037A1C">
      <w:pgSz w:w="16840" w:h="11900" w:orient="landscape"/>
      <w:pgMar w:top="568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90F" w:rsidRDefault="0025690F" w:rsidP="00A2605B">
      <w:r>
        <w:separator/>
      </w:r>
    </w:p>
  </w:endnote>
  <w:endnote w:type="continuationSeparator" w:id="1">
    <w:p w:rsidR="0025690F" w:rsidRDefault="0025690F" w:rsidP="00A2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0F" w:rsidRPr="008C4AB0" w:rsidRDefault="0025690F" w:rsidP="00A2605B">
    <w:pPr>
      <w:pStyle w:val="Pieddepage"/>
    </w:pPr>
    <w:r w:rsidRPr="00AC26D1">
      <w:t>GAL Cœur</w:t>
    </w:r>
    <w:r>
      <w:t xml:space="preserve"> d’Hérault - AAP Hébergements &amp;</w:t>
    </w:r>
    <w:r w:rsidRPr="00AC26D1">
      <w:t xml:space="preserve"> APN – </w:t>
    </w:r>
    <w:r>
      <w:t>v01/03/</w:t>
    </w:r>
    <w:r w:rsidRPr="00AC26D1">
      <w:t xml:space="preserve">2018   </w:t>
    </w:r>
    <w:r>
      <w:tab/>
    </w:r>
    <w:r w:rsidRPr="00AC26D1">
      <w:t xml:space="preserve"> Page </w:t>
    </w:r>
    <w:sdt>
      <w:sdtPr>
        <w:id w:val="3898061"/>
        <w:docPartObj>
          <w:docPartGallery w:val="Page Numbers (Bottom of Page)"/>
          <w:docPartUnique/>
        </w:docPartObj>
      </w:sdtPr>
      <w:sdtContent>
        <w:fldSimple w:instr=" PAGE   \* MERGEFORMAT ">
          <w:r w:rsidR="00A2605B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90F" w:rsidRDefault="0025690F" w:rsidP="00A2605B">
      <w:r>
        <w:separator/>
      </w:r>
    </w:p>
  </w:footnote>
  <w:footnote w:type="continuationSeparator" w:id="1">
    <w:p w:rsidR="0025690F" w:rsidRDefault="0025690F" w:rsidP="00A26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0F" w:rsidRDefault="006A134B" w:rsidP="00A2605B">
    <w:r>
      <w:t>LEADER 2014-2020 - Appel à projets</w:t>
    </w:r>
    <w:r w:rsidR="00B66849">
      <w:t xml:space="preserve"> </w:t>
    </w:r>
    <w:r w:rsidR="0025690F" w:rsidRPr="00AD7413">
      <w:t>«</w:t>
    </w:r>
    <w:r w:rsidR="0025690F">
      <w:t xml:space="preserve"> </w:t>
    </w:r>
    <w:r w:rsidR="0025690F" w:rsidRPr="00AD7413">
      <w:t xml:space="preserve">Tourisme » du GAL Cœur d’Hérault </w:t>
    </w:r>
    <w:r w:rsidR="0025690F">
      <w:t>– Mars 2018</w:t>
    </w:r>
    <w:r w:rsidR="00B66849">
      <w:t xml:space="preserve">  (FA 3.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298"/>
    <w:multiLevelType w:val="hybridMultilevel"/>
    <w:tmpl w:val="6B5E9326"/>
    <w:lvl w:ilvl="0" w:tplc="4B20989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6D31"/>
    <w:multiLevelType w:val="hybridMultilevel"/>
    <w:tmpl w:val="D4D806F4"/>
    <w:lvl w:ilvl="0" w:tplc="A9D25150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57F9F"/>
    <w:multiLevelType w:val="hybridMultilevel"/>
    <w:tmpl w:val="7EB800AE"/>
    <w:lvl w:ilvl="0" w:tplc="A9D25150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783F"/>
    <w:multiLevelType w:val="hybridMultilevel"/>
    <w:tmpl w:val="CCBA9244"/>
    <w:lvl w:ilvl="0" w:tplc="0B867BB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B4E98"/>
    <w:multiLevelType w:val="hybridMultilevel"/>
    <w:tmpl w:val="3A8EE70C"/>
    <w:lvl w:ilvl="0" w:tplc="70C00904">
      <w:start w:val="2"/>
      <w:numFmt w:val="bullet"/>
      <w:lvlText w:val=""/>
      <w:lvlJc w:val="left"/>
      <w:pPr>
        <w:ind w:left="1776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45F62BA"/>
    <w:multiLevelType w:val="hybridMultilevel"/>
    <w:tmpl w:val="A50E7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A3782"/>
    <w:multiLevelType w:val="hybridMultilevel"/>
    <w:tmpl w:val="5E8C7E9A"/>
    <w:lvl w:ilvl="0" w:tplc="80629F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707E3"/>
    <w:multiLevelType w:val="hybridMultilevel"/>
    <w:tmpl w:val="7D92B5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0052ED"/>
    <w:multiLevelType w:val="hybridMultilevel"/>
    <w:tmpl w:val="28C464A0"/>
    <w:lvl w:ilvl="0" w:tplc="4B20989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23B2B"/>
    <w:multiLevelType w:val="hybridMultilevel"/>
    <w:tmpl w:val="1BB0AD06"/>
    <w:lvl w:ilvl="0" w:tplc="4B20989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704D0"/>
    <w:multiLevelType w:val="hybridMultilevel"/>
    <w:tmpl w:val="C1488410"/>
    <w:lvl w:ilvl="0" w:tplc="4B20989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67048"/>
    <w:multiLevelType w:val="hybridMultilevel"/>
    <w:tmpl w:val="61F2044C"/>
    <w:lvl w:ilvl="0" w:tplc="8498510E">
      <w:numFmt w:val="bullet"/>
      <w:pStyle w:val="Paragraphedeliste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48D6"/>
    <w:rsid w:val="00004FE6"/>
    <w:rsid w:val="00011A91"/>
    <w:rsid w:val="00012D2A"/>
    <w:rsid w:val="00014BC4"/>
    <w:rsid w:val="0002298F"/>
    <w:rsid w:val="00023FCD"/>
    <w:rsid w:val="000245D3"/>
    <w:rsid w:val="00025BE5"/>
    <w:rsid w:val="00033684"/>
    <w:rsid w:val="00037A1C"/>
    <w:rsid w:val="00037DBA"/>
    <w:rsid w:val="0004029C"/>
    <w:rsid w:val="00043740"/>
    <w:rsid w:val="000445A5"/>
    <w:rsid w:val="00044DD1"/>
    <w:rsid w:val="00063330"/>
    <w:rsid w:val="000663CF"/>
    <w:rsid w:val="0006758E"/>
    <w:rsid w:val="00074F89"/>
    <w:rsid w:val="00083E01"/>
    <w:rsid w:val="0009125B"/>
    <w:rsid w:val="00091475"/>
    <w:rsid w:val="00091B57"/>
    <w:rsid w:val="000A051E"/>
    <w:rsid w:val="000A6A3A"/>
    <w:rsid w:val="000A7F2E"/>
    <w:rsid w:val="000B0734"/>
    <w:rsid w:val="000C5B72"/>
    <w:rsid w:val="000C64A7"/>
    <w:rsid w:val="000D200F"/>
    <w:rsid w:val="000E237F"/>
    <w:rsid w:val="000E40C6"/>
    <w:rsid w:val="000E5169"/>
    <w:rsid w:val="00101220"/>
    <w:rsid w:val="001047ED"/>
    <w:rsid w:val="001052E4"/>
    <w:rsid w:val="00107F80"/>
    <w:rsid w:val="00114181"/>
    <w:rsid w:val="0011419B"/>
    <w:rsid w:val="00116083"/>
    <w:rsid w:val="00120AF8"/>
    <w:rsid w:val="0013402B"/>
    <w:rsid w:val="0013495A"/>
    <w:rsid w:val="00134BD9"/>
    <w:rsid w:val="00135A27"/>
    <w:rsid w:val="00137946"/>
    <w:rsid w:val="00140D0E"/>
    <w:rsid w:val="001450F1"/>
    <w:rsid w:val="00145CE8"/>
    <w:rsid w:val="00146B38"/>
    <w:rsid w:val="0014738B"/>
    <w:rsid w:val="0015310C"/>
    <w:rsid w:val="0015370A"/>
    <w:rsid w:val="001547DC"/>
    <w:rsid w:val="00157634"/>
    <w:rsid w:val="00161542"/>
    <w:rsid w:val="00164625"/>
    <w:rsid w:val="00164D78"/>
    <w:rsid w:val="00164D8A"/>
    <w:rsid w:val="0018410F"/>
    <w:rsid w:val="001966CB"/>
    <w:rsid w:val="001A3BFA"/>
    <w:rsid w:val="001A42CC"/>
    <w:rsid w:val="001A787D"/>
    <w:rsid w:val="001B4E89"/>
    <w:rsid w:val="001C049D"/>
    <w:rsid w:val="001C6D96"/>
    <w:rsid w:val="001D0338"/>
    <w:rsid w:val="001D0B96"/>
    <w:rsid w:val="001D37D3"/>
    <w:rsid w:val="001D3B91"/>
    <w:rsid w:val="001D6094"/>
    <w:rsid w:val="001E2137"/>
    <w:rsid w:val="001F3DDA"/>
    <w:rsid w:val="001F4A2E"/>
    <w:rsid w:val="00200524"/>
    <w:rsid w:val="00206FBE"/>
    <w:rsid w:val="002106A2"/>
    <w:rsid w:val="002130F9"/>
    <w:rsid w:val="002305E8"/>
    <w:rsid w:val="00230AB3"/>
    <w:rsid w:val="00240428"/>
    <w:rsid w:val="002413E8"/>
    <w:rsid w:val="00246745"/>
    <w:rsid w:val="00252D7E"/>
    <w:rsid w:val="00255B1A"/>
    <w:rsid w:val="0025690F"/>
    <w:rsid w:val="00257EBF"/>
    <w:rsid w:val="002663BA"/>
    <w:rsid w:val="00266FC0"/>
    <w:rsid w:val="0026783F"/>
    <w:rsid w:val="00274007"/>
    <w:rsid w:val="002848EA"/>
    <w:rsid w:val="00292015"/>
    <w:rsid w:val="00296FEE"/>
    <w:rsid w:val="002A5A28"/>
    <w:rsid w:val="002C7B6A"/>
    <w:rsid w:val="002D077F"/>
    <w:rsid w:val="002D0C58"/>
    <w:rsid w:val="002D1F0B"/>
    <w:rsid w:val="002D3F02"/>
    <w:rsid w:val="002D762D"/>
    <w:rsid w:val="002E1E0C"/>
    <w:rsid w:val="002E4065"/>
    <w:rsid w:val="002E6D9C"/>
    <w:rsid w:val="002E7942"/>
    <w:rsid w:val="00300650"/>
    <w:rsid w:val="003013CE"/>
    <w:rsid w:val="0030248E"/>
    <w:rsid w:val="00302AD0"/>
    <w:rsid w:val="0030533F"/>
    <w:rsid w:val="0030681F"/>
    <w:rsid w:val="00311978"/>
    <w:rsid w:val="00323608"/>
    <w:rsid w:val="0033574D"/>
    <w:rsid w:val="00337B4B"/>
    <w:rsid w:val="00342A3D"/>
    <w:rsid w:val="003435D1"/>
    <w:rsid w:val="003519F0"/>
    <w:rsid w:val="00355004"/>
    <w:rsid w:val="00362836"/>
    <w:rsid w:val="003706EB"/>
    <w:rsid w:val="00371043"/>
    <w:rsid w:val="00373CAE"/>
    <w:rsid w:val="003753ED"/>
    <w:rsid w:val="00375B5D"/>
    <w:rsid w:val="0038189B"/>
    <w:rsid w:val="00382A43"/>
    <w:rsid w:val="00382F7C"/>
    <w:rsid w:val="00391023"/>
    <w:rsid w:val="003958EA"/>
    <w:rsid w:val="003A1788"/>
    <w:rsid w:val="003B34BB"/>
    <w:rsid w:val="003C2A4D"/>
    <w:rsid w:val="003C6FEF"/>
    <w:rsid w:val="003D153F"/>
    <w:rsid w:val="003D1B9C"/>
    <w:rsid w:val="003D6611"/>
    <w:rsid w:val="003E35D5"/>
    <w:rsid w:val="003F25A9"/>
    <w:rsid w:val="003F3B63"/>
    <w:rsid w:val="003F6B7B"/>
    <w:rsid w:val="00400E6C"/>
    <w:rsid w:val="004010AF"/>
    <w:rsid w:val="004054ED"/>
    <w:rsid w:val="00407044"/>
    <w:rsid w:val="0040721E"/>
    <w:rsid w:val="004102D2"/>
    <w:rsid w:val="004140E8"/>
    <w:rsid w:val="00416154"/>
    <w:rsid w:val="0042215A"/>
    <w:rsid w:val="00422FB8"/>
    <w:rsid w:val="00426DC7"/>
    <w:rsid w:val="00442F84"/>
    <w:rsid w:val="004446DC"/>
    <w:rsid w:val="004464C8"/>
    <w:rsid w:val="00455EF4"/>
    <w:rsid w:val="004614EA"/>
    <w:rsid w:val="004643E7"/>
    <w:rsid w:val="0047480E"/>
    <w:rsid w:val="00475BB2"/>
    <w:rsid w:val="00480D0C"/>
    <w:rsid w:val="00487D05"/>
    <w:rsid w:val="004C2038"/>
    <w:rsid w:val="004C4496"/>
    <w:rsid w:val="004D173B"/>
    <w:rsid w:val="004D28A4"/>
    <w:rsid w:val="004D2A84"/>
    <w:rsid w:val="004D73B6"/>
    <w:rsid w:val="004E0B68"/>
    <w:rsid w:val="004E2F1A"/>
    <w:rsid w:val="004F2D5E"/>
    <w:rsid w:val="004F50D2"/>
    <w:rsid w:val="004F7731"/>
    <w:rsid w:val="005109B6"/>
    <w:rsid w:val="00517FF5"/>
    <w:rsid w:val="0052285A"/>
    <w:rsid w:val="0052405F"/>
    <w:rsid w:val="00524CB1"/>
    <w:rsid w:val="005256CA"/>
    <w:rsid w:val="00526569"/>
    <w:rsid w:val="00535525"/>
    <w:rsid w:val="005430E6"/>
    <w:rsid w:val="00543AFA"/>
    <w:rsid w:val="00544C03"/>
    <w:rsid w:val="0055279A"/>
    <w:rsid w:val="00574E94"/>
    <w:rsid w:val="00577842"/>
    <w:rsid w:val="00577C2E"/>
    <w:rsid w:val="00585D1B"/>
    <w:rsid w:val="00586B98"/>
    <w:rsid w:val="0059713C"/>
    <w:rsid w:val="005A5BA4"/>
    <w:rsid w:val="005B144C"/>
    <w:rsid w:val="005B575A"/>
    <w:rsid w:val="005C7E79"/>
    <w:rsid w:val="005D5133"/>
    <w:rsid w:val="005D6311"/>
    <w:rsid w:val="005F3719"/>
    <w:rsid w:val="005F5AF8"/>
    <w:rsid w:val="00605E5D"/>
    <w:rsid w:val="00610874"/>
    <w:rsid w:val="00613DD9"/>
    <w:rsid w:val="00614C69"/>
    <w:rsid w:val="00656F82"/>
    <w:rsid w:val="006647BE"/>
    <w:rsid w:val="00667059"/>
    <w:rsid w:val="00677BA3"/>
    <w:rsid w:val="00677CB5"/>
    <w:rsid w:val="00680A67"/>
    <w:rsid w:val="00684E11"/>
    <w:rsid w:val="006900C1"/>
    <w:rsid w:val="00694BAA"/>
    <w:rsid w:val="00694ECA"/>
    <w:rsid w:val="006A133B"/>
    <w:rsid w:val="006A134B"/>
    <w:rsid w:val="006A43D8"/>
    <w:rsid w:val="006A702E"/>
    <w:rsid w:val="006B3DFE"/>
    <w:rsid w:val="006B5802"/>
    <w:rsid w:val="006C115B"/>
    <w:rsid w:val="006C5C81"/>
    <w:rsid w:val="006C6661"/>
    <w:rsid w:val="006D458C"/>
    <w:rsid w:val="006D5802"/>
    <w:rsid w:val="006E0A95"/>
    <w:rsid w:val="006F58EF"/>
    <w:rsid w:val="006F73F7"/>
    <w:rsid w:val="00701630"/>
    <w:rsid w:val="007055E2"/>
    <w:rsid w:val="00706E2A"/>
    <w:rsid w:val="00712A30"/>
    <w:rsid w:val="00714409"/>
    <w:rsid w:val="00722DDD"/>
    <w:rsid w:val="00727FD9"/>
    <w:rsid w:val="0075061C"/>
    <w:rsid w:val="00752681"/>
    <w:rsid w:val="00752F4B"/>
    <w:rsid w:val="00757DF0"/>
    <w:rsid w:val="00761290"/>
    <w:rsid w:val="0076174B"/>
    <w:rsid w:val="00765DDB"/>
    <w:rsid w:val="007735A2"/>
    <w:rsid w:val="0078078C"/>
    <w:rsid w:val="0078132C"/>
    <w:rsid w:val="0078549C"/>
    <w:rsid w:val="00787A3F"/>
    <w:rsid w:val="007A1260"/>
    <w:rsid w:val="007A12A0"/>
    <w:rsid w:val="007A2C97"/>
    <w:rsid w:val="007A393C"/>
    <w:rsid w:val="007A4546"/>
    <w:rsid w:val="007B19E5"/>
    <w:rsid w:val="007C0984"/>
    <w:rsid w:val="007C208F"/>
    <w:rsid w:val="007D6EB1"/>
    <w:rsid w:val="007E0AB0"/>
    <w:rsid w:val="007E1BBB"/>
    <w:rsid w:val="007E21D5"/>
    <w:rsid w:val="007E4598"/>
    <w:rsid w:val="007E4AB7"/>
    <w:rsid w:val="007E73F2"/>
    <w:rsid w:val="007F0F7F"/>
    <w:rsid w:val="007F3436"/>
    <w:rsid w:val="007F3650"/>
    <w:rsid w:val="007F3BB2"/>
    <w:rsid w:val="007F6304"/>
    <w:rsid w:val="00800AF6"/>
    <w:rsid w:val="00800C62"/>
    <w:rsid w:val="008011B0"/>
    <w:rsid w:val="008032BF"/>
    <w:rsid w:val="00811B14"/>
    <w:rsid w:val="008136E1"/>
    <w:rsid w:val="00814B57"/>
    <w:rsid w:val="008154CE"/>
    <w:rsid w:val="008157F7"/>
    <w:rsid w:val="00815A53"/>
    <w:rsid w:val="00822633"/>
    <w:rsid w:val="00826D5B"/>
    <w:rsid w:val="00834C7E"/>
    <w:rsid w:val="00835EBC"/>
    <w:rsid w:val="00843D9A"/>
    <w:rsid w:val="00844D65"/>
    <w:rsid w:val="00846231"/>
    <w:rsid w:val="00850EC8"/>
    <w:rsid w:val="00853426"/>
    <w:rsid w:val="0085373D"/>
    <w:rsid w:val="00856467"/>
    <w:rsid w:val="00864A74"/>
    <w:rsid w:val="00873046"/>
    <w:rsid w:val="008747EB"/>
    <w:rsid w:val="00880264"/>
    <w:rsid w:val="008867AA"/>
    <w:rsid w:val="00886EFA"/>
    <w:rsid w:val="008A16C8"/>
    <w:rsid w:val="008A198E"/>
    <w:rsid w:val="008A1D8D"/>
    <w:rsid w:val="008A2C36"/>
    <w:rsid w:val="008A2F4E"/>
    <w:rsid w:val="008B6C0E"/>
    <w:rsid w:val="008C0179"/>
    <w:rsid w:val="008C4AB0"/>
    <w:rsid w:val="008D304A"/>
    <w:rsid w:val="008D54FF"/>
    <w:rsid w:val="008D7C29"/>
    <w:rsid w:val="008F1DCF"/>
    <w:rsid w:val="008F4783"/>
    <w:rsid w:val="008F7008"/>
    <w:rsid w:val="00913D24"/>
    <w:rsid w:val="009141AD"/>
    <w:rsid w:val="009147D5"/>
    <w:rsid w:val="009161AA"/>
    <w:rsid w:val="00922E3E"/>
    <w:rsid w:val="00924380"/>
    <w:rsid w:val="009251BC"/>
    <w:rsid w:val="009349DB"/>
    <w:rsid w:val="00935996"/>
    <w:rsid w:val="00941B81"/>
    <w:rsid w:val="00942036"/>
    <w:rsid w:val="009527A5"/>
    <w:rsid w:val="00954F78"/>
    <w:rsid w:val="009739A3"/>
    <w:rsid w:val="00973B18"/>
    <w:rsid w:val="00980DB4"/>
    <w:rsid w:val="009824F1"/>
    <w:rsid w:val="00985EB2"/>
    <w:rsid w:val="0099185B"/>
    <w:rsid w:val="009946E8"/>
    <w:rsid w:val="00995807"/>
    <w:rsid w:val="0099588A"/>
    <w:rsid w:val="009A2DCB"/>
    <w:rsid w:val="009A3B36"/>
    <w:rsid w:val="009A7C4C"/>
    <w:rsid w:val="009B1023"/>
    <w:rsid w:val="009B63DE"/>
    <w:rsid w:val="009B7899"/>
    <w:rsid w:val="009C4B4D"/>
    <w:rsid w:val="009C51F3"/>
    <w:rsid w:val="009C7144"/>
    <w:rsid w:val="009D0EFC"/>
    <w:rsid w:val="009D5841"/>
    <w:rsid w:val="009D61F4"/>
    <w:rsid w:val="009E157A"/>
    <w:rsid w:val="009F1DDC"/>
    <w:rsid w:val="00A0311A"/>
    <w:rsid w:val="00A03B1A"/>
    <w:rsid w:val="00A06E10"/>
    <w:rsid w:val="00A15A75"/>
    <w:rsid w:val="00A172F6"/>
    <w:rsid w:val="00A21E9D"/>
    <w:rsid w:val="00A22148"/>
    <w:rsid w:val="00A221B8"/>
    <w:rsid w:val="00A24487"/>
    <w:rsid w:val="00A25921"/>
    <w:rsid w:val="00A2605B"/>
    <w:rsid w:val="00A33FBF"/>
    <w:rsid w:val="00A474BC"/>
    <w:rsid w:val="00A52777"/>
    <w:rsid w:val="00A54D07"/>
    <w:rsid w:val="00A66845"/>
    <w:rsid w:val="00A7480E"/>
    <w:rsid w:val="00A74AB7"/>
    <w:rsid w:val="00A778DB"/>
    <w:rsid w:val="00A77F95"/>
    <w:rsid w:val="00A86122"/>
    <w:rsid w:val="00AC113D"/>
    <w:rsid w:val="00AC26D1"/>
    <w:rsid w:val="00AC658F"/>
    <w:rsid w:val="00AD7413"/>
    <w:rsid w:val="00AE1557"/>
    <w:rsid w:val="00AE2CE5"/>
    <w:rsid w:val="00AE303C"/>
    <w:rsid w:val="00AE605A"/>
    <w:rsid w:val="00AF10DB"/>
    <w:rsid w:val="00AF3C7A"/>
    <w:rsid w:val="00AF4ACB"/>
    <w:rsid w:val="00B11BCA"/>
    <w:rsid w:val="00B133FF"/>
    <w:rsid w:val="00B13D8D"/>
    <w:rsid w:val="00B175E3"/>
    <w:rsid w:val="00B4085A"/>
    <w:rsid w:val="00B537B7"/>
    <w:rsid w:val="00B54394"/>
    <w:rsid w:val="00B60D95"/>
    <w:rsid w:val="00B6620A"/>
    <w:rsid w:val="00B66849"/>
    <w:rsid w:val="00B73C84"/>
    <w:rsid w:val="00BA7CBE"/>
    <w:rsid w:val="00BB69EB"/>
    <w:rsid w:val="00BC2559"/>
    <w:rsid w:val="00BD2060"/>
    <w:rsid w:val="00BD4205"/>
    <w:rsid w:val="00BD747C"/>
    <w:rsid w:val="00BE08B4"/>
    <w:rsid w:val="00BE1D8C"/>
    <w:rsid w:val="00BE3B6C"/>
    <w:rsid w:val="00BE7A2B"/>
    <w:rsid w:val="00BE7B11"/>
    <w:rsid w:val="00BF23D4"/>
    <w:rsid w:val="00BF2B5E"/>
    <w:rsid w:val="00BF31F2"/>
    <w:rsid w:val="00C17751"/>
    <w:rsid w:val="00C17E60"/>
    <w:rsid w:val="00C23D1C"/>
    <w:rsid w:val="00C26B9A"/>
    <w:rsid w:val="00C4034A"/>
    <w:rsid w:val="00C41544"/>
    <w:rsid w:val="00C44A4B"/>
    <w:rsid w:val="00C46928"/>
    <w:rsid w:val="00C52420"/>
    <w:rsid w:val="00C527A4"/>
    <w:rsid w:val="00C53053"/>
    <w:rsid w:val="00C5446A"/>
    <w:rsid w:val="00C66D97"/>
    <w:rsid w:val="00C675C4"/>
    <w:rsid w:val="00C70B16"/>
    <w:rsid w:val="00C70E90"/>
    <w:rsid w:val="00C76147"/>
    <w:rsid w:val="00C772E4"/>
    <w:rsid w:val="00C81F43"/>
    <w:rsid w:val="00C836F4"/>
    <w:rsid w:val="00C87600"/>
    <w:rsid w:val="00C916DB"/>
    <w:rsid w:val="00C962DB"/>
    <w:rsid w:val="00C966C8"/>
    <w:rsid w:val="00CA62CE"/>
    <w:rsid w:val="00CB1E21"/>
    <w:rsid w:val="00CB6EC4"/>
    <w:rsid w:val="00CD2EC3"/>
    <w:rsid w:val="00CD30F0"/>
    <w:rsid w:val="00CD47A4"/>
    <w:rsid w:val="00CD4E20"/>
    <w:rsid w:val="00CD67C9"/>
    <w:rsid w:val="00CD6D59"/>
    <w:rsid w:val="00CE10E5"/>
    <w:rsid w:val="00CE2607"/>
    <w:rsid w:val="00CE2727"/>
    <w:rsid w:val="00CE5169"/>
    <w:rsid w:val="00CF02D0"/>
    <w:rsid w:val="00CF2F28"/>
    <w:rsid w:val="00CF4B20"/>
    <w:rsid w:val="00D0001E"/>
    <w:rsid w:val="00D01EED"/>
    <w:rsid w:val="00D03F22"/>
    <w:rsid w:val="00D10AA6"/>
    <w:rsid w:val="00D116DA"/>
    <w:rsid w:val="00D148D6"/>
    <w:rsid w:val="00D3663C"/>
    <w:rsid w:val="00D40989"/>
    <w:rsid w:val="00D43764"/>
    <w:rsid w:val="00D438C0"/>
    <w:rsid w:val="00D460A1"/>
    <w:rsid w:val="00D56A5B"/>
    <w:rsid w:val="00D56B6B"/>
    <w:rsid w:val="00D56E12"/>
    <w:rsid w:val="00D641C3"/>
    <w:rsid w:val="00D72DE1"/>
    <w:rsid w:val="00D7539C"/>
    <w:rsid w:val="00D82825"/>
    <w:rsid w:val="00D840CE"/>
    <w:rsid w:val="00D86F16"/>
    <w:rsid w:val="00D92282"/>
    <w:rsid w:val="00D93154"/>
    <w:rsid w:val="00D9513D"/>
    <w:rsid w:val="00DA5102"/>
    <w:rsid w:val="00DA74DD"/>
    <w:rsid w:val="00DB61DB"/>
    <w:rsid w:val="00DC278A"/>
    <w:rsid w:val="00DD0FD6"/>
    <w:rsid w:val="00DD20CF"/>
    <w:rsid w:val="00DD4370"/>
    <w:rsid w:val="00DE2AB6"/>
    <w:rsid w:val="00DE3076"/>
    <w:rsid w:val="00DE3303"/>
    <w:rsid w:val="00DE6409"/>
    <w:rsid w:val="00DF0770"/>
    <w:rsid w:val="00DF0825"/>
    <w:rsid w:val="00DF0D57"/>
    <w:rsid w:val="00DF20E8"/>
    <w:rsid w:val="00DF4E13"/>
    <w:rsid w:val="00E0311C"/>
    <w:rsid w:val="00E03822"/>
    <w:rsid w:val="00E05023"/>
    <w:rsid w:val="00E0761F"/>
    <w:rsid w:val="00E12C89"/>
    <w:rsid w:val="00E141F2"/>
    <w:rsid w:val="00E15346"/>
    <w:rsid w:val="00E173CB"/>
    <w:rsid w:val="00E20ABB"/>
    <w:rsid w:val="00E25CBB"/>
    <w:rsid w:val="00E27A35"/>
    <w:rsid w:val="00E312E6"/>
    <w:rsid w:val="00E33FFD"/>
    <w:rsid w:val="00E44012"/>
    <w:rsid w:val="00E47CCF"/>
    <w:rsid w:val="00E50FE6"/>
    <w:rsid w:val="00E525A9"/>
    <w:rsid w:val="00E5660F"/>
    <w:rsid w:val="00E57BD8"/>
    <w:rsid w:val="00E82E19"/>
    <w:rsid w:val="00E936CC"/>
    <w:rsid w:val="00E96A7C"/>
    <w:rsid w:val="00E97AB1"/>
    <w:rsid w:val="00EA1108"/>
    <w:rsid w:val="00EA4AB5"/>
    <w:rsid w:val="00EB24E3"/>
    <w:rsid w:val="00EB545E"/>
    <w:rsid w:val="00EB6353"/>
    <w:rsid w:val="00EC22FC"/>
    <w:rsid w:val="00EC7AF0"/>
    <w:rsid w:val="00ED5BA5"/>
    <w:rsid w:val="00ED65B1"/>
    <w:rsid w:val="00F01238"/>
    <w:rsid w:val="00F03CB3"/>
    <w:rsid w:val="00F04765"/>
    <w:rsid w:val="00F119A8"/>
    <w:rsid w:val="00F13FED"/>
    <w:rsid w:val="00F16F5A"/>
    <w:rsid w:val="00F213C1"/>
    <w:rsid w:val="00F2370B"/>
    <w:rsid w:val="00F23C8F"/>
    <w:rsid w:val="00F244B6"/>
    <w:rsid w:val="00F24C44"/>
    <w:rsid w:val="00F25C19"/>
    <w:rsid w:val="00F32F20"/>
    <w:rsid w:val="00F477DB"/>
    <w:rsid w:val="00F52258"/>
    <w:rsid w:val="00F52314"/>
    <w:rsid w:val="00F61521"/>
    <w:rsid w:val="00F64E4B"/>
    <w:rsid w:val="00F65EA7"/>
    <w:rsid w:val="00F775B5"/>
    <w:rsid w:val="00F81D2A"/>
    <w:rsid w:val="00F84C72"/>
    <w:rsid w:val="00F84E6E"/>
    <w:rsid w:val="00F8637A"/>
    <w:rsid w:val="00F86E98"/>
    <w:rsid w:val="00FB150D"/>
    <w:rsid w:val="00FB7BFC"/>
    <w:rsid w:val="00FC32BE"/>
    <w:rsid w:val="00FC39D2"/>
    <w:rsid w:val="00FC7C37"/>
    <w:rsid w:val="00FD0B48"/>
    <w:rsid w:val="00FD1227"/>
    <w:rsid w:val="00FD2CB5"/>
    <w:rsid w:val="00FD411C"/>
    <w:rsid w:val="00FD5C1C"/>
    <w:rsid w:val="00FD7CC0"/>
    <w:rsid w:val="00FE4CD6"/>
    <w:rsid w:val="00FE7120"/>
    <w:rsid w:val="00FF07FB"/>
    <w:rsid w:val="00FF1D12"/>
    <w:rsid w:val="00FF3E43"/>
    <w:rsid w:val="00FF6271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5B"/>
    <w:pPr>
      <w:spacing w:before="120" w:after="120"/>
    </w:pPr>
    <w:rPr>
      <w:rFonts w:ascii="Franklin Gothic Book" w:hAnsi="Franklin Gothic Book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E4AB7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A1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23" w:color="auto"/>
      </w:pBdr>
      <w:jc w:val="center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7A1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419B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  <w:sz w:val="1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14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48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8D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148D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E4AB7"/>
    <w:rPr>
      <w:rFonts w:ascii="Franklin Gothic Book" w:eastAsiaTheme="majorEastAsia" w:hAnsi="Franklin Gothic Book" w:cstheme="majorBidi"/>
      <w:b/>
      <w:bCs/>
      <w:color w:val="345A8A" w:themeColor="accent1" w:themeShade="B5"/>
      <w:sz w:val="32"/>
      <w:szCs w:val="3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82825"/>
    <w:pPr>
      <w:numPr>
        <w:numId w:val="6"/>
      </w:numPr>
      <w:spacing w:before="0" w:after="200" w:line="276" w:lineRule="auto"/>
      <w:contextualSpacing/>
    </w:pPr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37A1C"/>
    <w:rPr>
      <w:rFonts w:ascii="Franklin Gothic Book" w:eastAsiaTheme="majorEastAsia" w:hAnsi="Franklin Gothic Book" w:cstheme="majorBidi"/>
      <w:b/>
      <w:bCs/>
      <w:color w:val="4F81BD" w:themeColor="accent1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37A1C"/>
    <w:rPr>
      <w:rFonts w:ascii="Franklin Gothic Book" w:eastAsiaTheme="majorEastAsia" w:hAnsi="Franklin Gothic Book" w:cstheme="majorBidi"/>
      <w:b/>
      <w:bCs/>
      <w:color w:val="4F81BD" w:themeColor="accent1"/>
      <w:sz w:val="20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sid w:val="00D82825"/>
    <w:rPr>
      <w:rFonts w:ascii="Franklin Gothic Book" w:hAnsi="Franklin Gothic Book"/>
      <w:sz w:val="20"/>
      <w:szCs w:val="20"/>
      <w:lang w:val="fr-FR"/>
    </w:rPr>
  </w:style>
  <w:style w:type="paragraph" w:customStyle="1" w:styleId="Normal1">
    <w:name w:val="Normal1"/>
    <w:uiPriority w:val="99"/>
    <w:rsid w:val="00F775B5"/>
    <w:pPr>
      <w:suppressAutoHyphens/>
      <w:spacing w:after="160" w:line="252" w:lineRule="auto"/>
      <w:ind w:left="357" w:hanging="357"/>
      <w:jc w:val="both"/>
      <w:textAlignment w:val="baseline"/>
    </w:pPr>
    <w:rPr>
      <w:rFonts w:ascii="Calibri" w:eastAsia="Times New Roman" w:hAnsi="Calibri" w:cs="Times New Roman"/>
      <w:color w:val="00000A"/>
      <w:sz w:val="22"/>
      <w:szCs w:val="22"/>
      <w:lang w:val="fr-FR" w:eastAsia="en-US"/>
    </w:rPr>
  </w:style>
  <w:style w:type="paragraph" w:styleId="Sansinterligne">
    <w:name w:val="No Spacing"/>
    <w:link w:val="SansinterligneCar"/>
    <w:uiPriority w:val="1"/>
    <w:qFormat/>
    <w:rsid w:val="007E4AB7"/>
    <w:pPr>
      <w:spacing w:line="276" w:lineRule="auto"/>
      <w:jc w:val="both"/>
    </w:pPr>
    <w:rPr>
      <w:rFonts w:ascii="Franklin Gothic Book" w:hAnsi="Franklin Gothic Book"/>
      <w:color w:val="000000" w:themeColor="text1"/>
      <w:sz w:val="20"/>
      <w:szCs w:val="20"/>
    </w:rPr>
  </w:style>
  <w:style w:type="paragraph" w:customStyle="1" w:styleId="Paragraphedeliste1">
    <w:name w:val="Paragraphe de liste1"/>
    <w:basedOn w:val="Normal"/>
    <w:link w:val="ListParagraphChar"/>
    <w:rsid w:val="002848EA"/>
    <w:pPr>
      <w:spacing w:before="0" w:after="200" w:line="276" w:lineRule="auto"/>
      <w:ind w:left="720"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ListParagraphChar">
    <w:name w:val="List Paragraph Char"/>
    <w:link w:val="Paragraphedeliste1"/>
    <w:locked/>
    <w:rsid w:val="002848EA"/>
    <w:rPr>
      <w:rFonts w:ascii="Calibri" w:eastAsia="Times New Roman" w:hAnsi="Calibri" w:cs="Times New Roman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F65EA7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65EA7"/>
    <w:rPr>
      <w:rFonts w:ascii="Franklin Gothic Book" w:hAnsi="Franklin Gothic Book"/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65EA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5EA7"/>
    <w:rPr>
      <w:rFonts w:ascii="Franklin Gothic Book" w:hAnsi="Franklin Gothic Book"/>
      <w:sz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357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574D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574D"/>
    <w:rPr>
      <w:rFonts w:ascii="Franklin Gothic Book" w:hAnsi="Franklin Gothic Book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57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574D"/>
    <w:rPr>
      <w:rFonts w:ascii="Franklin Gothic Book" w:hAnsi="Franklin Gothic Book"/>
      <w:b/>
      <w:bCs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3CAE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3CAE"/>
    <w:rPr>
      <w:rFonts w:ascii="Franklin Gothic Book" w:hAnsi="Franklin Gothic Book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73CAE"/>
    <w:rPr>
      <w:vertAlign w:val="superscript"/>
    </w:rPr>
  </w:style>
  <w:style w:type="table" w:styleId="Grilledutableau">
    <w:name w:val="Table Grid"/>
    <w:basedOn w:val="TableauNormal"/>
    <w:uiPriority w:val="59"/>
    <w:rsid w:val="0004029C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04029C"/>
    <w:rPr>
      <w:rFonts w:ascii="Franklin Gothic Book" w:hAnsi="Franklin Gothic Book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11419B"/>
    <w:rPr>
      <w:rFonts w:ascii="Franklin Gothic Book" w:eastAsiaTheme="majorEastAsia" w:hAnsi="Franklin Gothic Book" w:cstheme="majorBid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11419B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0B5C-D852-490C-AB77-A256BAC2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MARECHAL</dc:creator>
  <cp:lastModifiedBy>leader2</cp:lastModifiedBy>
  <cp:revision>12</cp:revision>
  <cp:lastPrinted>2018-03-15T10:50:00Z</cp:lastPrinted>
  <dcterms:created xsi:type="dcterms:W3CDTF">2018-03-14T18:50:00Z</dcterms:created>
  <dcterms:modified xsi:type="dcterms:W3CDTF">2018-03-15T12:02:00Z</dcterms:modified>
</cp:coreProperties>
</file>